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51A50387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63B5C230" w:rsidR="000F6E95" w:rsidRPr="001E2693" w:rsidRDefault="003A69C2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6</w:t>
      </w:r>
      <w:r w:rsidR="00825632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04D2A39E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3A69C2">
        <w:rPr>
          <w:rFonts w:ascii="Arial" w:hAnsi="Arial" w:cs="Arial"/>
          <w:b/>
          <w:noProof/>
          <w:color w:val="363194" w:themeColor="accent1"/>
          <w:sz w:val="32"/>
          <w:szCs w:val="32"/>
        </w:rPr>
        <w:t>МА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4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73318CEB" w14:textId="14446E4E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</w:t>
      </w:r>
      <w:r w:rsidR="00AC2981">
        <w:rPr>
          <w:rFonts w:ascii="Arial" w:hAnsi="Arial" w:cs="Arial"/>
          <w:color w:val="282A2E" w:themeColor="text1"/>
        </w:rPr>
        <w:t>-</w:t>
      </w:r>
      <w:r w:rsidR="003A69C2">
        <w:rPr>
          <w:rFonts w:ascii="Arial" w:hAnsi="Arial" w:cs="Arial"/>
          <w:color w:val="282A2E" w:themeColor="text1"/>
        </w:rPr>
        <w:t>мае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>г. по сравнению с январем</w:t>
      </w:r>
      <w:r w:rsidR="00AC2981">
        <w:rPr>
          <w:rFonts w:ascii="Arial" w:hAnsi="Arial" w:cs="Arial"/>
          <w:color w:val="282A2E" w:themeColor="text1"/>
        </w:rPr>
        <w:t>-</w:t>
      </w:r>
      <w:r w:rsidR="003A69C2">
        <w:rPr>
          <w:rFonts w:ascii="Arial" w:hAnsi="Arial" w:cs="Arial"/>
          <w:color w:val="282A2E" w:themeColor="text1"/>
        </w:rPr>
        <w:t>маем</w:t>
      </w:r>
      <w:r w:rsidR="00AC2981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г. составил </w:t>
      </w:r>
      <w:r w:rsidR="003A69C2">
        <w:rPr>
          <w:rFonts w:ascii="Arial" w:hAnsi="Arial" w:cs="Arial"/>
          <w:color w:val="282A2E" w:themeColor="text1"/>
        </w:rPr>
        <w:t>104</w:t>
      </w:r>
      <w:r w:rsidRPr="001F0E20">
        <w:rPr>
          <w:rFonts w:ascii="Arial" w:hAnsi="Arial" w:cs="Arial"/>
          <w:color w:val="282A2E" w:themeColor="text1"/>
        </w:rPr>
        <w:t>,</w:t>
      </w:r>
      <w:r w:rsidR="009A20D1">
        <w:rPr>
          <w:rFonts w:ascii="Arial" w:hAnsi="Arial" w:cs="Arial"/>
          <w:color w:val="282A2E" w:themeColor="text1"/>
        </w:rPr>
        <w:t>6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3A69C2">
        <w:rPr>
          <w:rFonts w:ascii="Arial" w:hAnsi="Arial" w:cs="Arial"/>
          <w:color w:val="282A2E" w:themeColor="text1"/>
        </w:rPr>
        <w:t>мае</w:t>
      </w:r>
      <w:r w:rsidRPr="001F0E20">
        <w:rPr>
          <w:rFonts w:ascii="Arial" w:hAnsi="Arial" w:cs="Arial"/>
          <w:color w:val="282A2E" w:themeColor="text1"/>
        </w:rPr>
        <w:t xml:space="preserve"> 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 xml:space="preserve"> по сравнению с </w:t>
      </w:r>
      <w:r w:rsidR="003A69C2">
        <w:rPr>
          <w:rFonts w:ascii="Arial" w:hAnsi="Arial" w:cs="Arial"/>
          <w:color w:val="282A2E" w:themeColor="text1"/>
        </w:rPr>
        <w:t>мае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3A69C2">
        <w:rPr>
          <w:rFonts w:ascii="Arial" w:hAnsi="Arial" w:cs="Arial"/>
          <w:color w:val="282A2E" w:themeColor="text1"/>
        </w:rPr>
        <w:t>100</w:t>
      </w:r>
      <w:r w:rsidRPr="001F0E20">
        <w:rPr>
          <w:rFonts w:ascii="Arial" w:hAnsi="Arial" w:cs="Arial"/>
          <w:color w:val="282A2E" w:themeColor="text1"/>
        </w:rPr>
        <w:t>,</w:t>
      </w:r>
      <w:r w:rsidR="003A69C2">
        <w:rPr>
          <w:rFonts w:ascii="Arial" w:hAnsi="Arial" w:cs="Arial"/>
          <w:color w:val="282A2E" w:themeColor="text1"/>
        </w:rPr>
        <w:t>5</w:t>
      </w:r>
      <w:r w:rsidRPr="001F0E20">
        <w:rPr>
          <w:rFonts w:ascii="Arial" w:hAnsi="Arial" w:cs="Arial"/>
          <w:color w:val="282A2E" w:themeColor="text1"/>
        </w:rPr>
        <w:t>%</w:t>
      </w:r>
      <w:r w:rsidR="00AC2981">
        <w:rPr>
          <w:rFonts w:ascii="Arial" w:hAnsi="Arial" w:cs="Arial"/>
          <w:color w:val="282A2E" w:themeColor="text1"/>
        </w:rPr>
        <w:t xml:space="preserve">, в </w:t>
      </w:r>
      <w:r w:rsidR="003A69C2">
        <w:rPr>
          <w:rFonts w:ascii="Arial" w:hAnsi="Arial" w:cs="Arial"/>
          <w:color w:val="282A2E" w:themeColor="text1"/>
        </w:rPr>
        <w:t>мае</w:t>
      </w:r>
      <w:r w:rsidR="00AC2981">
        <w:rPr>
          <w:rFonts w:ascii="Arial" w:hAnsi="Arial" w:cs="Arial"/>
          <w:color w:val="282A2E" w:themeColor="text1"/>
        </w:rPr>
        <w:t xml:space="preserve"> 2024г. по сравнению с </w:t>
      </w:r>
      <w:r w:rsidR="003A69C2">
        <w:rPr>
          <w:rFonts w:ascii="Arial" w:hAnsi="Arial" w:cs="Arial"/>
          <w:color w:val="282A2E" w:themeColor="text1"/>
        </w:rPr>
        <w:t>апрелем</w:t>
      </w:r>
      <w:r w:rsidR="00AC2981">
        <w:rPr>
          <w:rFonts w:ascii="Arial" w:hAnsi="Arial" w:cs="Arial"/>
          <w:color w:val="282A2E" w:themeColor="text1"/>
        </w:rPr>
        <w:t xml:space="preserve"> 2024г. составил </w:t>
      </w:r>
      <w:r w:rsidR="003A69C2">
        <w:rPr>
          <w:rFonts w:ascii="Arial" w:hAnsi="Arial" w:cs="Arial"/>
          <w:color w:val="282A2E" w:themeColor="text1"/>
        </w:rPr>
        <w:t>96</w:t>
      </w:r>
      <w:r w:rsidR="00AC2981">
        <w:rPr>
          <w:rFonts w:ascii="Arial" w:hAnsi="Arial" w:cs="Arial"/>
          <w:color w:val="282A2E" w:themeColor="text1"/>
        </w:rPr>
        <w:t>,</w:t>
      </w:r>
      <w:r w:rsidR="003A69C2">
        <w:rPr>
          <w:rFonts w:ascii="Arial" w:hAnsi="Arial" w:cs="Arial"/>
          <w:color w:val="282A2E" w:themeColor="text1"/>
        </w:rPr>
        <w:t>9</w:t>
      </w:r>
      <w:r w:rsidR="00AC2981">
        <w:rPr>
          <w:rFonts w:ascii="Arial" w:hAnsi="Arial" w:cs="Arial"/>
          <w:color w:val="282A2E" w:themeColor="text1"/>
        </w:rPr>
        <w:t>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6D49AB01" w14:textId="77777777" w:rsidTr="001E173B">
        <w:trPr>
          <w:trHeight w:val="315"/>
        </w:trPr>
        <w:tc>
          <w:tcPr>
            <w:tcW w:w="10620" w:type="dxa"/>
            <w:gridSpan w:val="3"/>
            <w:vAlign w:val="bottom"/>
          </w:tcPr>
          <w:p w14:paraId="7000E477" w14:textId="714386A6" w:rsidR="00C02352" w:rsidRPr="00B67742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7B73C6E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B5FF5" w14:textId="353BD2CD" w:rsidR="00C02352" w:rsidRDefault="00C02352" w:rsidP="00C02352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6F1D2200" w14:textId="7AB2FFC0" w:rsidR="00C0235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3004" w:type="dxa"/>
            <w:vAlign w:val="bottom"/>
          </w:tcPr>
          <w:p w14:paraId="4BAE5EB3" w14:textId="43990E21" w:rsidR="00C02352" w:rsidRPr="00B6774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</w:tr>
      <w:tr w:rsidR="00B97B55" w:rsidRPr="0050523C" w14:paraId="6CD4F70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5A0895A" w14:textId="360497EC" w:rsidR="00B97B55" w:rsidRPr="00C02352" w:rsidRDefault="00B97B55" w:rsidP="00C02352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7AC1FD09" w14:textId="36BF36E3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3004" w:type="dxa"/>
            <w:vAlign w:val="bottom"/>
          </w:tcPr>
          <w:p w14:paraId="7F153D13" w14:textId="05D038D8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9</w:t>
            </w:r>
          </w:p>
        </w:tc>
      </w:tr>
      <w:tr w:rsidR="00B97B55" w:rsidRPr="0050523C" w14:paraId="41FAB91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38A1B3A" w14:textId="179258F3" w:rsidR="00B97B55" w:rsidRPr="00C02352" w:rsidRDefault="00B97B55" w:rsidP="00B97B5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0443356C" w14:textId="1CC67391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3004" w:type="dxa"/>
            <w:vAlign w:val="bottom"/>
          </w:tcPr>
          <w:p w14:paraId="2165304D" w14:textId="77777777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A4C0C" w:rsidRPr="0050523C" w14:paraId="52E6544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810BB0B" w14:textId="0701F116" w:rsidR="002A4C0C" w:rsidRPr="00B97B55" w:rsidRDefault="002A4C0C" w:rsidP="002A4C0C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738" w:type="dxa"/>
            <w:vAlign w:val="bottom"/>
          </w:tcPr>
          <w:p w14:paraId="64E48D67" w14:textId="2932A6F0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3004" w:type="dxa"/>
            <w:vAlign w:val="bottom"/>
          </w:tcPr>
          <w:p w14:paraId="2F11A4A7" w14:textId="14EA36CB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2A4C0C" w:rsidRPr="0050523C" w14:paraId="4377653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66FFA29" w14:textId="7D2C1D08" w:rsidR="002A4C0C" w:rsidRPr="00B97B55" w:rsidRDefault="002A4C0C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70DCE796" w14:textId="50B61448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1</w:t>
            </w:r>
          </w:p>
        </w:tc>
        <w:tc>
          <w:tcPr>
            <w:tcW w:w="3004" w:type="dxa"/>
            <w:vAlign w:val="bottom"/>
          </w:tcPr>
          <w:p w14:paraId="65AD4686" w14:textId="7783C722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A20D1" w:rsidRPr="0050523C" w14:paraId="5975975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2E25708" w14:textId="09F9C7E0" w:rsidR="009A20D1" w:rsidRDefault="009A20D1" w:rsidP="009A20D1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5031C2CB" w14:textId="42CE3FC5" w:rsidR="009A20D1" w:rsidRPr="009A20D1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04.8</w:t>
            </w:r>
          </w:p>
        </w:tc>
        <w:tc>
          <w:tcPr>
            <w:tcW w:w="3004" w:type="dxa"/>
            <w:vAlign w:val="bottom"/>
          </w:tcPr>
          <w:p w14:paraId="200ACD60" w14:textId="5929773A" w:rsidR="009A20D1" w:rsidRPr="00C02352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8</w:t>
            </w:r>
          </w:p>
        </w:tc>
      </w:tr>
      <w:tr w:rsidR="009A20D1" w:rsidRPr="0050523C" w14:paraId="6E5EFC8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591A8" w14:textId="42D30B6F" w:rsidR="009A20D1" w:rsidRDefault="009A20D1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1061BA51" w14:textId="4CFA4A5E" w:rsidR="009A20D1" w:rsidRDefault="009A20D1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6</w:t>
            </w:r>
          </w:p>
        </w:tc>
        <w:tc>
          <w:tcPr>
            <w:tcW w:w="3004" w:type="dxa"/>
            <w:vAlign w:val="bottom"/>
          </w:tcPr>
          <w:p w14:paraId="10357891" w14:textId="77777777" w:rsidR="009A20D1" w:rsidRPr="00C02352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A69C2" w:rsidRPr="0050523C" w14:paraId="0EFA554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91926CC" w14:textId="3040F662" w:rsidR="003A69C2" w:rsidRPr="005D7F15" w:rsidRDefault="005D7F15" w:rsidP="005D7F15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5D7F15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04F261F7" w14:textId="0D2014AA" w:rsidR="003A69C2" w:rsidRDefault="005D7F15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5D7F15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3004" w:type="dxa"/>
            <w:vAlign w:val="bottom"/>
          </w:tcPr>
          <w:p w14:paraId="61A4EBE3" w14:textId="121D76F6" w:rsidR="003A69C2" w:rsidRPr="00C02352" w:rsidRDefault="005D7F1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</w:tr>
      <w:tr w:rsidR="003A69C2" w:rsidRPr="0050523C" w14:paraId="3443B80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317F374" w14:textId="7B1BF226" w:rsidR="003A69C2" w:rsidRDefault="005D7F15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78E3A059" w14:textId="675783F0" w:rsidR="003A69C2" w:rsidRDefault="005D7F15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6</w:t>
            </w:r>
          </w:p>
        </w:tc>
        <w:tc>
          <w:tcPr>
            <w:tcW w:w="3004" w:type="dxa"/>
            <w:vAlign w:val="bottom"/>
          </w:tcPr>
          <w:p w14:paraId="4F8B763C" w14:textId="77777777" w:rsidR="003A69C2" w:rsidRPr="00C02352" w:rsidRDefault="003A69C2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36F165E" w14:textId="77777777" w:rsidR="007D3B25" w:rsidRDefault="007D3B25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132C557A" w14:textId="3BA6A75B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3E683CAB" w14:textId="77777777" w:rsidTr="002B5E5F">
        <w:trPr>
          <w:trHeight w:val="315"/>
        </w:trPr>
        <w:tc>
          <w:tcPr>
            <w:tcW w:w="10620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D998B" w14:textId="3EC0C224" w:rsidR="00C02352" w:rsidRPr="00A80341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2BA9AA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C8049" w14:textId="755F4910" w:rsidR="00C02352" w:rsidRDefault="00C02352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4E09" w14:textId="55AFDF6A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56C1" w14:textId="56437905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30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51FC0" w14:textId="2926D004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E97C" w14:textId="274C8479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00A1" w14:textId="3907EA30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DFE5F" w14:textId="5351709A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47334" w14:textId="7C9F3D22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72EC" w14:textId="4A5B210E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</w:tr>
      <w:tr w:rsidR="00F963C2" w:rsidRPr="0050523C" w14:paraId="36FA1BC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4F1D5" w14:textId="32CACA24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E34D9" w14:textId="2C6351E9" w:rsidR="00F963C2" w:rsidRPr="007213A6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E32B5" w14:textId="65F04F42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C4DB5" w14:textId="3F259D3D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C74A" w14:textId="74618F4C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0DA4" w14:textId="4F34542B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296A" w14:textId="4BB6821E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A35F" w14:textId="72F50E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C4184" w14:textId="6EABE3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</w:tr>
      <w:tr w:rsidR="00F963C2" w:rsidRPr="0050523C" w14:paraId="20DBA76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43B64C" w14:textId="68964AEC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963C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56543" w14:textId="5271A20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AB82" w14:textId="44A9EEBA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70EB" w14:textId="3C53849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2C748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3DBD1" w14:textId="61C7E476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9F6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9214" w14:textId="4261A0EF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4EAA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67D5A" w:rsidRPr="0050523C" w14:paraId="782F9313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856AA3" w14:textId="4E3AA36B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8B81E" w14:textId="5FA8D609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C4CFD" w14:textId="05FB2370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24393" w14:textId="3995E4CF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74B0D" w14:textId="09E18799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F3BB" w14:textId="4356B348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4E1D" w14:textId="52863D0D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E7617" w14:textId="4D752A94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53C1B" w14:textId="5828965F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267D5A" w:rsidRPr="0050523C" w14:paraId="0E9F2C9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99C98" w14:textId="47750372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933F5" w14:textId="611D7B72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B1571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28F48" w14:textId="2A3D1FE7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F80F8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36C54" w14:textId="196273A6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FC23B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B4AF8" w14:textId="294A3A53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7D765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A20D1" w:rsidRPr="0050523C" w14:paraId="4EC0A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E674B" w14:textId="5E185F42" w:rsidR="009A20D1" w:rsidRDefault="009A20D1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D5E92" w14:textId="4F22DD19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74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1D4F7" w14:textId="4EC16676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3DDF9" w14:textId="40DC0479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775EB" w14:textId="3F22299F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397C1" w14:textId="741B4B7B" w:rsidR="009A20D1" w:rsidRPr="009A20D1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1A9B8" w14:textId="016752B5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8D32E" w14:textId="5436B41B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17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A75A9" w14:textId="5140FC4D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</w:tr>
      <w:tr w:rsidR="009A20D1" w:rsidRPr="0050523C" w14:paraId="6FDCB81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E12D0" w14:textId="2B5C2EC1" w:rsidR="009A20D1" w:rsidRDefault="009A20D1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493E5" w14:textId="1ECC219E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AAC55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20130" w14:textId="32B8A224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44CC8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24CEE" w14:textId="2C60A4A3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E09C0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8C293" w14:textId="42C7C2A5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D413F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A69C2" w:rsidRPr="0050523C" w14:paraId="75BDB890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605A3E3" w14:textId="455626A0" w:rsidR="003A69C2" w:rsidRDefault="005D7F15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5D7F15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D2710" w14:textId="0CE3E686" w:rsidR="003A69C2" w:rsidRDefault="005D7F15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E7A7D">
              <w:rPr>
                <w:rFonts w:ascii="Arial" w:hAnsi="Arial" w:cs="Arial"/>
                <w:color w:val="282A2E"/>
                <w:sz w:val="18"/>
                <w:szCs w:val="18"/>
              </w:rPr>
              <w:t>78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0645C" w14:textId="13E66360" w:rsidR="003A69C2" w:rsidRPr="00C02352" w:rsidRDefault="005D7F15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6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6E534" w14:textId="6437F3B4" w:rsidR="003A69C2" w:rsidRDefault="005D7F15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E7A7D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3D62E" w14:textId="085E3216" w:rsidR="003A69C2" w:rsidRPr="00C02352" w:rsidRDefault="002E7A7D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C77D5" w14:textId="3521CB67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E7A7D">
              <w:rPr>
                <w:rFonts w:ascii="Arial" w:hAnsi="Arial" w:cs="Arial"/>
                <w:color w:val="282A2E"/>
                <w:sz w:val="18"/>
                <w:szCs w:val="18"/>
              </w:rPr>
              <w:t>110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DE70C" w14:textId="24462B61" w:rsidR="003A69C2" w:rsidRPr="00C02352" w:rsidRDefault="002E7A7D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56178" w14:textId="56015D4D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E7A7D">
              <w:rPr>
                <w:rFonts w:ascii="Arial" w:hAnsi="Arial" w:cs="Arial"/>
                <w:color w:val="282A2E"/>
                <w:sz w:val="18"/>
                <w:szCs w:val="18"/>
              </w:rPr>
              <w:t>115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91595" w14:textId="21B7176E" w:rsidR="003A69C2" w:rsidRPr="00C02352" w:rsidRDefault="002E7A7D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3A69C2" w:rsidRPr="0050523C" w14:paraId="15ED16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D968784" w14:textId="5FBEA120" w:rsidR="003A69C2" w:rsidRDefault="005D7F15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9B7CF" w14:textId="626B55DA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9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D4669" w14:textId="77777777" w:rsidR="003A69C2" w:rsidRPr="00C02352" w:rsidRDefault="003A69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2E531" w14:textId="171721E4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F415F" w14:textId="77777777" w:rsidR="003A69C2" w:rsidRPr="00C02352" w:rsidRDefault="003A69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BB8AB" w14:textId="6B0D92F2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86C30" w14:textId="77777777" w:rsidR="003A69C2" w:rsidRPr="00C02352" w:rsidRDefault="003A69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B2EDA" w14:textId="228E8C31" w:rsidR="003A69C2" w:rsidRDefault="002E7A7D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12AA0" w14:textId="77777777" w:rsidR="003A69C2" w:rsidRPr="00C02352" w:rsidRDefault="003A69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45DB2"/>
    <w:rsid w:val="001A2C44"/>
    <w:rsid w:val="001D068B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67D5A"/>
    <w:rsid w:val="002A4C0C"/>
    <w:rsid w:val="002C4747"/>
    <w:rsid w:val="002D799B"/>
    <w:rsid w:val="002E38E3"/>
    <w:rsid w:val="002E4066"/>
    <w:rsid w:val="002E4FF1"/>
    <w:rsid w:val="002E7A7D"/>
    <w:rsid w:val="002F1F7F"/>
    <w:rsid w:val="002F7C5B"/>
    <w:rsid w:val="003253EF"/>
    <w:rsid w:val="00371828"/>
    <w:rsid w:val="003A69C2"/>
    <w:rsid w:val="003D505E"/>
    <w:rsid w:val="00401FF7"/>
    <w:rsid w:val="00442CD1"/>
    <w:rsid w:val="004507E5"/>
    <w:rsid w:val="004509F9"/>
    <w:rsid w:val="0046094B"/>
    <w:rsid w:val="00464837"/>
    <w:rsid w:val="00477840"/>
    <w:rsid w:val="004B1E97"/>
    <w:rsid w:val="004C445E"/>
    <w:rsid w:val="0050523C"/>
    <w:rsid w:val="00520837"/>
    <w:rsid w:val="005368DB"/>
    <w:rsid w:val="005722C3"/>
    <w:rsid w:val="0059468A"/>
    <w:rsid w:val="005D7F15"/>
    <w:rsid w:val="005E6167"/>
    <w:rsid w:val="005F45B8"/>
    <w:rsid w:val="0065389D"/>
    <w:rsid w:val="00661C03"/>
    <w:rsid w:val="006D0D8F"/>
    <w:rsid w:val="007213A6"/>
    <w:rsid w:val="007238E9"/>
    <w:rsid w:val="007B43F0"/>
    <w:rsid w:val="007C5BAA"/>
    <w:rsid w:val="007D3B25"/>
    <w:rsid w:val="007E0F75"/>
    <w:rsid w:val="007E2014"/>
    <w:rsid w:val="007F46CC"/>
    <w:rsid w:val="00825632"/>
    <w:rsid w:val="00826E1A"/>
    <w:rsid w:val="008452C3"/>
    <w:rsid w:val="008961CB"/>
    <w:rsid w:val="0092014B"/>
    <w:rsid w:val="00921D17"/>
    <w:rsid w:val="0094288E"/>
    <w:rsid w:val="00944EAD"/>
    <w:rsid w:val="00947386"/>
    <w:rsid w:val="009A20D1"/>
    <w:rsid w:val="00A02BB0"/>
    <w:rsid w:val="00A06F52"/>
    <w:rsid w:val="00A2034D"/>
    <w:rsid w:val="00A267C2"/>
    <w:rsid w:val="00A623A9"/>
    <w:rsid w:val="00A80341"/>
    <w:rsid w:val="00A966A7"/>
    <w:rsid w:val="00AC2981"/>
    <w:rsid w:val="00AC485D"/>
    <w:rsid w:val="00AF6D02"/>
    <w:rsid w:val="00B4544A"/>
    <w:rsid w:val="00B67742"/>
    <w:rsid w:val="00B95670"/>
    <w:rsid w:val="00B97B55"/>
    <w:rsid w:val="00BA6E0E"/>
    <w:rsid w:val="00BC1235"/>
    <w:rsid w:val="00BD01DF"/>
    <w:rsid w:val="00BD3503"/>
    <w:rsid w:val="00BD5C5F"/>
    <w:rsid w:val="00C02352"/>
    <w:rsid w:val="00C2765B"/>
    <w:rsid w:val="00C3381E"/>
    <w:rsid w:val="00C40D1B"/>
    <w:rsid w:val="00C947D1"/>
    <w:rsid w:val="00CA0225"/>
    <w:rsid w:val="00CA1919"/>
    <w:rsid w:val="00CC0E53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445A3"/>
    <w:rsid w:val="00F62F91"/>
    <w:rsid w:val="00F963C2"/>
    <w:rsid w:val="00FA75D9"/>
    <w:rsid w:val="00FB3D1A"/>
    <w:rsid w:val="00FD0BCF"/>
    <w:rsid w:val="00FE1A54"/>
    <w:rsid w:val="00FE2126"/>
    <w:rsid w:val="00FE7260"/>
    <w:rsid w:val="00FF1CE2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52.TeliashovDV</cp:lastModifiedBy>
  <cp:revision>4</cp:revision>
  <cp:lastPrinted>2023-09-04T11:35:00Z</cp:lastPrinted>
  <dcterms:created xsi:type="dcterms:W3CDTF">2024-06-25T05:43:00Z</dcterms:created>
  <dcterms:modified xsi:type="dcterms:W3CDTF">2024-06-26T05:59:00Z</dcterms:modified>
</cp:coreProperties>
</file>